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Т</w:t>
      </w:r>
      <w:r w:rsidR="001D6780">
        <w:rPr>
          <w:rFonts w:ascii="Arial" w:eastAsia="Calibri" w:hAnsi="Arial" w:cs="Arial"/>
          <w:b/>
          <w:color w:val="000000"/>
          <w:sz w:val="24"/>
          <w:szCs w:val="24"/>
        </w:rPr>
        <w:t xml:space="preserve"> НА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1D6780">
        <w:rPr>
          <w:rFonts w:ascii="Arial" w:eastAsia="Calibri" w:hAnsi="Arial" w:cs="Arial"/>
          <w:b/>
          <w:color w:val="000000"/>
          <w:sz w:val="24"/>
          <w:szCs w:val="24"/>
        </w:rPr>
        <w:t>ОБОРУДОВАНИЕ</w:t>
      </w:r>
      <w:r w:rsidR="001C44CE">
        <w:rPr>
          <w:rFonts w:ascii="Arial" w:eastAsia="Calibri" w:hAnsi="Arial" w:cs="Arial"/>
          <w:b/>
          <w:color w:val="000000"/>
          <w:sz w:val="24"/>
          <w:szCs w:val="24"/>
        </w:rPr>
        <w:t xml:space="preserve"> ДЛЯ </w:t>
      </w:r>
      <w:r w:rsidR="001D6780">
        <w:rPr>
          <w:rFonts w:ascii="Arial" w:eastAsia="Calibri" w:hAnsi="Arial" w:cs="Arial"/>
          <w:b/>
          <w:color w:val="000000"/>
          <w:sz w:val="24"/>
          <w:szCs w:val="24"/>
        </w:rPr>
        <w:t>МЕХАНИЧЕСКОЙ ОБРАБОТКИ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689"/>
        <w:gridCol w:w="7751"/>
        <w:gridCol w:w="15"/>
      </w:tblGrid>
      <w:tr w:rsidR="00EA1777" w:rsidRPr="00EA1777" w:rsidTr="00753F75">
        <w:trPr>
          <w:trHeight w:val="296"/>
        </w:trPr>
        <w:tc>
          <w:tcPr>
            <w:tcW w:w="2689" w:type="dxa"/>
            <w:vMerge w:val="restart"/>
            <w:shd w:val="clear" w:color="auto" w:fill="C3C4C6"/>
            <w:vAlign w:val="center"/>
          </w:tcPr>
          <w:p w:rsidR="00EA1777" w:rsidRPr="001851CC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851CC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7766" w:type="dxa"/>
            <w:gridSpan w:val="2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753F75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753F75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753F75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753F75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753F75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97785C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2D433D">
        <w:rPr>
          <w:rFonts w:ascii="Arial" w:eastAsia="Calibri" w:hAnsi="Arial" w:cs="Arial"/>
          <w:b/>
          <w:color w:val="000000"/>
          <w:sz w:val="24"/>
          <w:szCs w:val="24"/>
        </w:rPr>
        <w:t>арматуры</w:t>
      </w:r>
    </w:p>
    <w:tbl>
      <w:tblPr>
        <w:tblStyle w:val="TableNormal"/>
        <w:tblW w:w="10419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803"/>
        <w:gridCol w:w="2008"/>
        <w:gridCol w:w="1909"/>
      </w:tblGrid>
      <w:tr w:rsidR="000C76B1" w:rsidRPr="000C191B" w:rsidTr="00753F75">
        <w:trPr>
          <w:trHeight w:val="453"/>
        </w:trPr>
        <w:tc>
          <w:tcPr>
            <w:tcW w:w="2699" w:type="dxa"/>
            <w:vMerge w:val="restart"/>
            <w:shd w:val="clear" w:color="auto" w:fill="C3C4C6"/>
            <w:vAlign w:val="center"/>
          </w:tcPr>
          <w:p w:rsidR="000C76B1" w:rsidRPr="002D433D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433D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Тип обрабатываемой арматуры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  <w:r w:rsidRPr="000C76B1">
              <w:rPr>
                <w:sz w:val="24"/>
                <w:szCs w:val="24"/>
                <w:lang w:val="ru-RU" w:eastAsia="en-US"/>
              </w:rPr>
              <w:t xml:space="preserve">Задвижка клиновая. Укажите минимальное расстояние между уплотнительными </w:t>
            </w:r>
            <w:r>
              <w:rPr>
                <w:sz w:val="24"/>
                <w:szCs w:val="24"/>
                <w:lang w:val="ru-RU" w:eastAsia="en-US"/>
              </w:rPr>
              <w:t xml:space="preserve">поверхностями камеры задвижки, </w:t>
            </w:r>
            <w:r w:rsidRPr="000C76B1">
              <w:rPr>
                <w:sz w:val="24"/>
                <w:szCs w:val="24"/>
                <w:lang w:val="ru-RU" w:eastAsia="en-US"/>
              </w:rPr>
              <w:t>мм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0C76B1" w:rsidRPr="000C191B" w:rsidTr="00753F75">
        <w:trPr>
          <w:trHeight w:val="453"/>
        </w:trPr>
        <w:tc>
          <w:tcPr>
            <w:tcW w:w="2699" w:type="dxa"/>
            <w:vMerge/>
            <w:shd w:val="clear" w:color="auto" w:fill="C3C4C6"/>
            <w:vAlign w:val="center"/>
          </w:tcPr>
          <w:p w:rsidR="000C76B1" w:rsidRPr="000C76B1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  <w:r w:rsidRPr="000C76B1">
              <w:rPr>
                <w:sz w:val="24"/>
                <w:szCs w:val="24"/>
                <w:lang w:val="ru-RU" w:eastAsia="en-US"/>
              </w:rPr>
              <w:t>Задвижка шиберная. Укажите минимальное расстояние между уплотнительными пов</w:t>
            </w:r>
            <w:r>
              <w:rPr>
                <w:sz w:val="24"/>
                <w:szCs w:val="24"/>
                <w:lang w:val="ru-RU" w:eastAsia="en-US"/>
              </w:rPr>
              <w:t>ерхностями камеры задвижки, мм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0C76B1" w:rsidRPr="000C191B" w:rsidTr="00753F75">
        <w:trPr>
          <w:trHeight w:val="232"/>
        </w:trPr>
        <w:tc>
          <w:tcPr>
            <w:tcW w:w="2699" w:type="dxa"/>
            <w:vMerge/>
            <w:shd w:val="clear" w:color="auto" w:fill="C3C4C6"/>
            <w:vAlign w:val="center"/>
          </w:tcPr>
          <w:p w:rsidR="000C76B1" w:rsidRPr="000C76B1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ентиль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0C76B1" w:rsidRPr="000C191B" w:rsidTr="00753F75">
        <w:trPr>
          <w:trHeight w:val="295"/>
        </w:trPr>
        <w:tc>
          <w:tcPr>
            <w:tcW w:w="2699" w:type="dxa"/>
            <w:vMerge/>
            <w:shd w:val="clear" w:color="auto" w:fill="C3C4C6"/>
            <w:vAlign w:val="center"/>
          </w:tcPr>
          <w:p w:rsidR="000C76B1" w:rsidRPr="000C76B1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  <w:r w:rsidRPr="000C76B1">
              <w:rPr>
                <w:sz w:val="24"/>
                <w:szCs w:val="24"/>
                <w:lang w:val="ru-RU" w:eastAsia="en-US"/>
              </w:rPr>
              <w:t>Другая арматур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0C76B1" w:rsidRPr="000C191B" w:rsidTr="00753F75">
        <w:trPr>
          <w:trHeight w:val="453"/>
        </w:trPr>
        <w:tc>
          <w:tcPr>
            <w:tcW w:w="2699" w:type="dxa"/>
            <w:vMerge w:val="restart"/>
            <w:shd w:val="clear" w:color="auto" w:fill="C3C4C6"/>
            <w:vAlign w:val="center"/>
            <w:hideMark/>
          </w:tcPr>
          <w:p w:rsidR="000C76B1" w:rsidRPr="002D433D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Диапазон условных диаметров</w:t>
            </w:r>
          </w:p>
          <w:p w:rsidR="000C76B1" w:rsidRPr="000C191B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обрабатываемой арматуры, мм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0C76B1" w:rsidRPr="00672DA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0-200</w:t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0-400</w:t>
            </w:r>
          </w:p>
        </w:tc>
      </w:tr>
      <w:tr w:rsidR="000C76B1" w:rsidRPr="000C191B" w:rsidTr="00753F75">
        <w:trPr>
          <w:trHeight w:val="453"/>
        </w:trPr>
        <w:tc>
          <w:tcPr>
            <w:tcW w:w="2699" w:type="dxa"/>
            <w:vMerge/>
            <w:shd w:val="clear" w:color="auto" w:fill="C3C4C6"/>
            <w:vAlign w:val="center"/>
          </w:tcPr>
          <w:p w:rsidR="000C76B1" w:rsidRPr="000C191B" w:rsidRDefault="000C76B1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0C76B1" w:rsidRPr="00672DA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0-600</w:t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0-600</w:t>
            </w:r>
          </w:p>
        </w:tc>
      </w:tr>
      <w:tr w:rsidR="000C76B1" w:rsidRPr="000C191B" w:rsidTr="00753F75">
        <w:trPr>
          <w:trHeight w:val="453"/>
        </w:trPr>
        <w:tc>
          <w:tcPr>
            <w:tcW w:w="2699" w:type="dxa"/>
            <w:vMerge/>
            <w:shd w:val="clear" w:color="auto" w:fill="C3C4C6"/>
            <w:vAlign w:val="center"/>
          </w:tcPr>
          <w:p w:rsidR="000C76B1" w:rsidRPr="000C191B" w:rsidRDefault="000C76B1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00-1200</w:t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76B1" w:rsidRPr="00672DA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Другой</w:t>
            </w:r>
          </w:p>
        </w:tc>
      </w:tr>
      <w:tr w:rsidR="00147018" w:rsidRPr="000C191B" w:rsidTr="00753F75">
        <w:trPr>
          <w:trHeight w:val="276"/>
        </w:trPr>
        <w:tc>
          <w:tcPr>
            <w:tcW w:w="2699" w:type="dxa"/>
            <w:vMerge w:val="restart"/>
            <w:shd w:val="clear" w:color="auto" w:fill="C3C4C6"/>
            <w:vAlign w:val="center"/>
          </w:tcPr>
          <w:p w:rsidR="00147018" w:rsidRPr="002D433D" w:rsidRDefault="00147018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Поверхности,</w:t>
            </w:r>
          </w:p>
          <w:p w:rsidR="00147018" w:rsidRPr="000C191B" w:rsidRDefault="00147018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подлежащие обработке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147018" w:rsidRPr="0071260A" w:rsidRDefault="009045FC" w:rsidP="000C76B1">
            <w:pPr>
              <w:pStyle w:val="TableParagraph"/>
              <w:ind w:left="142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Уплотнительные поверхности корпуса и клина</w:t>
            </w:r>
          </w:p>
        </w:tc>
        <w:tc>
          <w:tcPr>
            <w:tcW w:w="1909" w:type="dxa"/>
            <w:shd w:val="clear" w:color="auto" w:fill="auto"/>
          </w:tcPr>
          <w:p w:rsidR="00147018" w:rsidRPr="000C76B1" w:rsidRDefault="00147018" w:rsidP="000C76B1">
            <w:pPr>
              <w:pStyle w:val="TableParagraph"/>
              <w:ind w:left="142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</w:p>
        </w:tc>
      </w:tr>
      <w:tr w:rsidR="00147018" w:rsidRPr="000C191B" w:rsidTr="00753F75">
        <w:trPr>
          <w:trHeight w:val="276"/>
        </w:trPr>
        <w:tc>
          <w:tcPr>
            <w:tcW w:w="2699" w:type="dxa"/>
            <w:vMerge/>
            <w:shd w:val="clear" w:color="auto" w:fill="C3C4C6"/>
            <w:vAlign w:val="center"/>
          </w:tcPr>
          <w:p w:rsidR="00147018" w:rsidRPr="000C191B" w:rsidRDefault="00147018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147018" w:rsidRPr="00672DA1" w:rsidRDefault="00147018" w:rsidP="000C76B1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Средний фланец корпуса</w:t>
            </w:r>
          </w:p>
        </w:tc>
        <w:tc>
          <w:tcPr>
            <w:tcW w:w="1909" w:type="dxa"/>
            <w:shd w:val="clear" w:color="auto" w:fill="auto"/>
          </w:tcPr>
          <w:p w:rsidR="00147018" w:rsidRPr="00672DA1" w:rsidRDefault="00147018" w:rsidP="000C76B1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147018" w:rsidRPr="000C191B" w:rsidTr="00753F75">
        <w:trPr>
          <w:trHeight w:val="276"/>
        </w:trPr>
        <w:tc>
          <w:tcPr>
            <w:tcW w:w="2699" w:type="dxa"/>
            <w:vMerge/>
            <w:shd w:val="clear" w:color="auto" w:fill="C3C4C6"/>
            <w:vAlign w:val="center"/>
          </w:tcPr>
          <w:p w:rsidR="00147018" w:rsidRPr="000C191B" w:rsidRDefault="00147018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147018" w:rsidRPr="00672DA1" w:rsidRDefault="00147018" w:rsidP="000C76B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C76B1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>Другие поверхности</w:t>
            </w:r>
          </w:p>
        </w:tc>
        <w:tc>
          <w:tcPr>
            <w:tcW w:w="1909" w:type="dxa"/>
            <w:shd w:val="clear" w:color="auto" w:fill="auto"/>
          </w:tcPr>
          <w:p w:rsidR="00147018" w:rsidRPr="00672DA1" w:rsidRDefault="00147018" w:rsidP="000C76B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91B" w:rsidRPr="000C191B" w:rsidTr="00753F75">
        <w:trPr>
          <w:trHeight w:val="409"/>
        </w:trPr>
        <w:tc>
          <w:tcPr>
            <w:tcW w:w="2699" w:type="dxa"/>
            <w:vMerge w:val="restart"/>
            <w:shd w:val="clear" w:color="auto" w:fill="C3C4C6"/>
            <w:vAlign w:val="center"/>
          </w:tcPr>
          <w:p w:rsidR="002D433D" w:rsidRPr="002D433D" w:rsidRDefault="002D433D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Общий угол</w:t>
            </w:r>
          </w:p>
          <w:p w:rsidR="000C191B" w:rsidRPr="002D433D" w:rsidRDefault="002D433D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клиновой камеры, град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0C191B" w:rsidRPr="00672DA1" w:rsidRDefault="002D433D" w:rsidP="002D433D">
            <w:pPr>
              <w:jc w:val="center"/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>6</w:t>
            </w:r>
            <w:r w:rsidR="003836E7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sym w:font="Symbol" w:char="F0B0"/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191B" w:rsidRPr="00672DA1" w:rsidRDefault="002D433D" w:rsidP="002D433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3836E7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sym w:font="Symbol" w:char="F0B0"/>
            </w:r>
          </w:p>
        </w:tc>
      </w:tr>
      <w:tr w:rsidR="000C191B" w:rsidRPr="000C191B" w:rsidTr="00753F75">
        <w:trPr>
          <w:trHeight w:val="409"/>
        </w:trPr>
        <w:tc>
          <w:tcPr>
            <w:tcW w:w="2699" w:type="dxa"/>
            <w:vMerge/>
            <w:shd w:val="clear" w:color="auto" w:fill="C3C4C6"/>
            <w:vAlign w:val="center"/>
          </w:tcPr>
          <w:p w:rsidR="000C191B" w:rsidRPr="000C191B" w:rsidRDefault="000C191B" w:rsidP="002D433D">
            <w:pPr>
              <w:pStyle w:val="TableParagraph"/>
              <w:ind w:left="142" w:right="155" w:firstLine="79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0C191B" w:rsidRPr="002D433D" w:rsidRDefault="002D433D" w:rsidP="002D433D">
            <w:pPr>
              <w:jc w:val="center"/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>10</w:t>
            </w:r>
            <w:r w:rsidR="003836E7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sym w:font="Symbol" w:char="F0B0"/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191B" w:rsidRPr="002D433D" w:rsidRDefault="002D433D" w:rsidP="002D433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угой</w:t>
            </w:r>
          </w:p>
        </w:tc>
      </w:tr>
      <w:tr w:rsidR="002D433D" w:rsidRPr="000C191B" w:rsidTr="00753F75">
        <w:trPr>
          <w:trHeight w:val="109"/>
        </w:trPr>
        <w:tc>
          <w:tcPr>
            <w:tcW w:w="2699" w:type="dxa"/>
            <w:shd w:val="clear" w:color="auto" w:fill="C3C4C6"/>
            <w:vAlign w:val="center"/>
          </w:tcPr>
          <w:p w:rsidR="002D433D" w:rsidRDefault="002D433D" w:rsidP="002D433D">
            <w:pPr>
              <w:pStyle w:val="TableParagraph"/>
              <w:ind w:left="142" w:right="155" w:firstLine="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Материал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  <w:p w:rsidR="002D433D" w:rsidRPr="002D433D" w:rsidRDefault="002D433D" w:rsidP="002D433D">
            <w:pPr>
              <w:pStyle w:val="TableParagraph"/>
              <w:ind w:left="142" w:right="155" w:firstLine="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корпуса или клина, которые необходимо </w:t>
            </w: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обработать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2D433D" w:rsidRPr="000C191B" w:rsidRDefault="002D433D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04E90F4" wp14:editId="711BD35A">
                      <wp:extent cx="5262880" cy="10160"/>
                      <wp:effectExtent l="0" t="0" r="33020" b="8890"/>
                      <wp:docPr id="309" name="Группа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D19E6" id="Группа 309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">
                      <v:line id="Line 15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slosMAAADcAAAADwAAAGRycy9kb3ducmV2LnhtbERPy2rCQBTdF/yH4Ra6q5MoSBsdpYpC&#10;yc5HxeUlc01iMndiZjTJ33cWhS4P571Y9aYWT2pdaVlBPI5AEGdWl5wrOB137x8gnEfWWFsmBQM5&#10;WC1HLwtMtO14T8+Dz0UIYZeggsL7JpHSZQUZdGPbEAfualuDPsA2l7rFLoSbWk6iaCYNlhwaCmxo&#10;U1BWHR5GwXb96G/nTZVefvZ6uN/TNP28zpR6e+2/5iA89f5f/Of+1gqmcZgfzo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7JaLDAAAA3AAAAA8AAAAAAAAAAAAA&#10;AAAAoQIAAGRycy9kb3ducmV2LnhtbFBLBQYAAAAABAAEAPkAAACRAwAAAAA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2D433D" w:rsidRPr="000C191B" w:rsidRDefault="002D433D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388276B" wp14:editId="295D1A4D">
                      <wp:extent cx="5262880" cy="10160"/>
                      <wp:effectExtent l="0" t="0" r="33020" b="8890"/>
                      <wp:docPr id="311" name="Группа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7B76F" id="Группа 311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">
                      <v:line id="Line 13" o:spid="_x0000_s1027" style="position:absolute;visibility:visible;mso-wrap-style:square" from="0,8" to="82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UeTsYAAADcAAAADwAAAGRycy9kb3ducmV2LnhtbESPzWrDMBCE74W+g9hCb4nsFELrRglt&#10;aCH4lp+GHBdrY7u2Vo4lx/bbR4VAj8PMfMMsVoOpxZVaV1pWEE8jEMSZ1SXnCg7778krCOeRNdaW&#10;ScFIDlbLx4cFJtr2vKXrzuciQNglqKDwvkmkdFlBBt3UNsTBO9vWoA+yzaVusQ9wU8tZFM2lwZLD&#10;QoENrQvKql1nFHx9dsPvcV2lp5+tHi+XNE3fznOlnp+Gj3cQngb/H763N1rBSzyDv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lHk7GAAAA3AAAAA8AAAAAAAAA&#10;AAAAAAAAoQIAAGRycy9kb3ducmV2LnhtbFBLBQYAAAAABAAEAPkAAACUAwAAAAA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2D433D" w:rsidRPr="000C191B" w:rsidRDefault="002D433D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3C6BB0F" wp14:editId="2A032C68">
                      <wp:extent cx="5262880" cy="10160"/>
                      <wp:effectExtent l="0" t="0" r="33020" b="8890"/>
                      <wp:docPr id="313" name="Группа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94F2F" id="Группа 313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JAxDMmOAgAAhQUAAA4AAAAAAAAAAAAAAAAALgIAAGRycy9lMm9Eb2MueG1sUEsBAi0AFAAG&#10;AAgAAAAhAIOHa3zaAAAAAwEAAA8AAAAAAAAAAAAAAAAA6AQAAGRycy9kb3ducmV2LnhtbFBLBQYA&#10;AAAABAAEAPMAAADvBQAAAAA=&#10;">
                      <v:line id="Line 11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jocYAAADcAAAADwAAAGRycy9kb3ducmV2LnhtbESPQWvCQBSE74L/YXlCb7qxLWJTN6GV&#10;FkpuplY8PrLPJDX7NmbXGP+9Wyh4HGbmG2aVDqYRPXWutqxgPotAEBdW11wq2H5/TpcgnEfW2Fgm&#10;BVdykCbj0QpjbS+8oT73pQgQdjEqqLxvYyldUZFBN7MtcfAOtjPog+xKqTu8BLhp5GMULaTBmsNC&#10;hS2tKyqO+dko+Hg/D7+79THb/2z09XTKsuzlsFDqYTK8vYLwNPh7+L/9pRU8zZ/h70w4AjK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AI6HGAAAA3AAAAA8AAAAAAAAA&#10;AAAAAAAAoQIAAGRycy9kb3ducmV2LnhtbFBLBQYAAAAABAAEAPkAAACUAwAAAAA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2D433D" w:rsidRPr="000C191B" w:rsidRDefault="002D433D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6CB524B" wp14:editId="5120F025">
                      <wp:extent cx="5262880" cy="10160"/>
                      <wp:effectExtent l="0" t="0" r="33020" b="8890"/>
                      <wp:docPr id="315" name="Группа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90912" id="Группа 315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">
                      <v:line id="Line 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4YTcUAAADcAAAADwAAAGRycy9kb3ducmV2LnhtbESPT4vCMBTE74LfITxhb5q6C2WtRnFF&#10;QXrzzy4eH82zrTYvtYlav71ZEDwOM/MbZjJrTSVu1LjSsoLhIAJBnFldcq5gv1v1v0E4j6yxskwK&#10;HuRgNu12Jphoe+cN3bY+FwHCLkEFhfd1IqXLCjLoBrYmDt7RNgZ9kE0udYP3ADeV/IyiWBosOSwU&#10;WNOioOy8vRoFy59re/pbnNPD70Y/Lpc0TUfHWKmPXjsfg/DU+nf41V5rBV/DGP7PhCM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4YTcUAAADcAAAADwAAAAAAAAAA&#10;AAAAAAChAgAAZHJzL2Rvd25yZXYueG1sUEsFBgAAAAAEAAQA+QAAAJMDAAAAAA=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2D433D" w:rsidRPr="002D433D" w:rsidRDefault="002D433D" w:rsidP="00D628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C191B" w:rsidRPr="000C191B" w:rsidTr="00753F75">
        <w:trPr>
          <w:trHeight w:val="721"/>
        </w:trPr>
        <w:tc>
          <w:tcPr>
            <w:tcW w:w="2699" w:type="dxa"/>
            <w:shd w:val="clear" w:color="auto" w:fill="C3C4C6"/>
            <w:vAlign w:val="center"/>
          </w:tcPr>
          <w:p w:rsidR="002D433D" w:rsidRPr="002D433D" w:rsidRDefault="002D433D" w:rsidP="002D433D">
            <w:pPr>
              <w:pStyle w:val="TableParagraph"/>
              <w:ind w:left="142" w:right="155"/>
              <w:jc w:val="center"/>
              <w:rPr>
                <w:sz w:val="24"/>
                <w:szCs w:val="24"/>
                <w:lang w:val="ru-RU" w:eastAsia="en-US"/>
              </w:rPr>
            </w:pPr>
            <w:r w:rsidRPr="002D433D">
              <w:rPr>
                <w:sz w:val="24"/>
                <w:szCs w:val="24"/>
                <w:lang w:val="ru-RU" w:eastAsia="en-US"/>
              </w:rPr>
              <w:t>Твердость</w:t>
            </w:r>
          </w:p>
          <w:p w:rsidR="002D433D" w:rsidRPr="002D433D" w:rsidRDefault="002D433D" w:rsidP="002D433D">
            <w:pPr>
              <w:pStyle w:val="TableParagraph"/>
              <w:ind w:left="142" w:right="155"/>
              <w:jc w:val="center"/>
              <w:rPr>
                <w:sz w:val="24"/>
                <w:szCs w:val="24"/>
                <w:lang w:val="ru-RU" w:eastAsia="en-US"/>
              </w:rPr>
            </w:pPr>
            <w:r w:rsidRPr="002D433D">
              <w:rPr>
                <w:sz w:val="24"/>
                <w:szCs w:val="24"/>
                <w:lang w:val="ru-RU" w:eastAsia="en-US"/>
              </w:rPr>
              <w:t>уплотнительной поверхности,</w:t>
            </w:r>
          </w:p>
          <w:p w:rsidR="00814072" w:rsidRPr="000C191B" w:rsidRDefault="002D433D" w:rsidP="002D433D">
            <w:pPr>
              <w:pStyle w:val="TableParagraph"/>
              <w:ind w:left="142" w:right="155"/>
              <w:jc w:val="center"/>
              <w:rPr>
                <w:sz w:val="24"/>
                <w:szCs w:val="24"/>
                <w:highlight w:val="black"/>
                <w:lang w:val="ru-RU" w:eastAsia="en-US"/>
              </w:rPr>
            </w:pPr>
            <w:r w:rsidRPr="002D433D">
              <w:rPr>
                <w:sz w:val="24"/>
                <w:szCs w:val="24"/>
                <w:lang w:val="ru-RU" w:eastAsia="en-US"/>
              </w:rPr>
              <w:t>которую необходимо обработать</w:t>
            </w:r>
          </w:p>
        </w:tc>
        <w:tc>
          <w:tcPr>
            <w:tcW w:w="7720" w:type="dxa"/>
            <w:gridSpan w:val="3"/>
            <w:shd w:val="clear" w:color="auto" w:fill="auto"/>
            <w:vAlign w:val="center"/>
          </w:tcPr>
          <w:p w:rsidR="00814072" w:rsidRPr="000C191B" w:rsidRDefault="00814072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4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4F757" id="Группа 44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">
                      <v:line id="Line 1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1TD8UAAADbAAAADwAAAGRycy9kb3ducmV2LnhtbESPQWvCQBSE70L/w/IKvenG0oqmbkIr&#10;LZTc1FZ6fGSfSTT7NmbXJP57tyB4HGbmG2aZDqYWHbWusqxgOolAEOdWV1wo+Nl+jecgnEfWWFsm&#10;BRdykCYPoyXG2va8pm7jCxEg7GJUUHrfxFK6vCSDbmIb4uDtbWvQB9kWUrfYB7ip5XMUzaTBisNC&#10;iQ2tSsqPm7NR8PlxHg671TH7+13ry+mUZdliP1Pq6XF4fwPhafD38K39rRW8vML/l/AD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1TD8UAAADbAAAADwAAAAAAAAAA&#10;AAAAAAChAgAAZHJzL2Rvd25yZXYueG1sUEsFBgAAAAAEAAQA+QAAAJMDAAAAAA=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4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6D82D" id="Группа 40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OU8pMuOAgAAggUAAA4AAAAAAAAAAAAAAAAALgIAAGRycy9lMm9Eb2MueG1sUEsBAi0AFAAG&#10;AAgAAAAhAIOHa3zaAAAAAwEAAA8AAAAAAAAAAAAAAAAA6AQAAGRycy9kb3ducmV2LnhtbFBLBQYA&#10;AAAABAAEAPMAAADvBQAAAAA=&#10;">
                      <v:line id="Line 15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VDMMAAADbAAAADwAAAGRycy9kb3ducmV2LnhtbESPQYvCMBSE78L+h/AW9qapyyJuNYor&#10;CtKbuorHR/Nsq81LbVKt/94IgsdhZr5hxtPWlOJKtSssK+j3IhDEqdUFZwr+t8vuEITzyBpLy6Tg&#10;Tg6mk4/OGGNtb7ym68ZnIkDYxagg976KpXRpTgZdz1bEwTva2qAPss6krvEW4KaU31E0kAYLDgs5&#10;VjTPKT1vGqNg8de0p/38nBx2a32/XJIk+T0OlPr6bGcjEJ5a/w6/2iut4KcPzy/hB8j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mVQzDAAAA2wAAAA8AAAAAAAAAAAAA&#10;AAAAoQIAAGRycy9kb3ducmV2LnhtbFBLBQYAAAAABAAEAPkAAACRAwAAAAA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F3F30" id="Группа 38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">
                      <v:line id="Line 13" o:spid="_x0000_s1027" style="position:absolute;visibility:visible;mso-wrap-style:square" from="0,8" to="82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Yqd8QAAADbAAAADwAAAGRycy9kb3ducmV2LnhtbESPT4vCMBTE78J+h/AW9qbpuiC2GmUV&#10;BenNf8seH82zrTYvtYlav70RBI/DzPyGGU9bU4krNa60rOC7F4EgzqwuOVew2y67QxDOI2usLJOC&#10;OzmYTj46Y0y0vfGarhufiwBhl6CCwvs6kdJlBRl0PVsTB+9gG4M+yCaXusFbgJtK9qNoIA2WHBYK&#10;rGleUHbaXIyCxezSHv/mp/R/v9b38zlN0/gwUOrrs/0dgfDU+nf41V5pBT8xPL+EH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ip3xAAAANsAAAAPAAAAAAAAAAAA&#10;AAAAAKECAABkcnMvZG93bnJldi54bWxQSwUGAAAAAAQABAD5AAAAkgMAAAAA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BD372" id="Группа 36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Mu/1mKOAgAAggUAAA4AAAAAAAAAAAAAAAAALgIAAGRycy9lMm9Eb2MueG1sUEsBAi0AFAAG&#10;AAgAAAAhAIOHa3zaAAAAAwEAAA8AAAAAAAAAAAAAAAAA6AQAAGRycy9kb3ducmV2LnhtbFBLBQYA&#10;AAAABAAEAPMAAADvBQAAAAA=&#10;">
                      <v:line id="Line 11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bnsQAAADbAAAADwAAAGRycy9kb3ducmV2LnhtbESPT4vCMBTE78J+h/AW9qapLvinaxQV&#10;BelN3ZU9PppnW21eahO1fnsjCB6HmfkNM542phRXql1hWUG3E4EgTq0uOFPwu1u1hyCcR9ZYWiYF&#10;d3IwnXy0xhhre+MNXbc+EwHCLkYFufdVLKVLczLoOrYiDt7B1gZ9kHUmdY23ADel7EVRXxosOCzk&#10;WNEip/S0vRgFy/mlOe4Xp+T/b6Pv53OSJKNDX6mvz2b2A8JT49/hV3utFXwP4Pkl/A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RuexAAAANsAAAAPAAAAAAAAAAAA&#10;AAAAAKECAABkcnMvZG93bnJldi54bWxQSwUGAAAAAAQABAD5AAAAkgMAAAAA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7FA49" id="Группа 34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FHLnSCOAgAAgQUAAA4AAAAAAAAAAAAAAAAALgIAAGRycy9lMm9Eb2MueG1sUEsBAi0AFAAG&#10;AAgAAAAhAIOHa3zaAAAAAwEAAA8AAAAAAAAAAAAAAAAA6AQAAGRycy9kb3ducmV2LnhtbFBLBQYA&#10;AAAABAAEAPMAAADvBQAAAAA=&#10;">
                      <v:line id="Line 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gcsUAAADbAAAADwAAAGRycy9kb3ducmV2LnhtbESPQWvCQBSE70L/w/IKvenGloqmbkIr&#10;LZTc1FZ6fGSfSTT7NmbXJP57tyB4HGbmG2aZDqYWHbWusqxgOolAEOdWV1wo+Nl+jecgnEfWWFsm&#10;BRdykCYPoyXG2va8pm7jCxEg7GJUUHrfxFK6vCSDbmIb4uDtbWvQB9kWUrfYB7ip5XMUzaTBisNC&#10;iQ2tSsqPm7NR8PlxHg671TH7+13ry+mUZdliP1Pq6XF4fwPhafD38K39rRW8vML/l/AD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sgcsUAAADbAAAADwAAAAAAAAAA&#10;AAAAAAChAgAAZHJzL2Rvd25yZXYueG1sUEsFBgAAAAAEAAQA+QAAAJMDAAAAAA=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0" t="0" r="33020" b="889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DDB75" id="Группа 32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HKTkUGOAgAAgQUAAA4AAAAAAAAAAAAAAAAALgIAAGRycy9lMm9Eb2MueG1sUEsBAi0AFAAG&#10;AAgAAAAhAIOHa3zaAAAAAwEAAA8AAAAAAAAAAAAAAAAA6AQAAGRycy9kb3ducmV2LnhtbFBLBQYA&#10;AAAABAAEAPMAAADvBQAAAAA=&#10;">
                      <v:line id="Line 7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4dncUAAADbAAAADwAAAGRycy9kb3ducmV2LnhtbESPT2vCQBTE74LfYXlCb83GClJjVqmh&#10;hZKbf1o8PrLPJE32bcyuGr99t1DwOMzMb5h0PZhWXKl3tWUF0ygGQVxYXXOp4LD/eH4F4TyyxtYy&#10;KbiTg/VqPEox0fbGW7rufCkChF2CCirvu0RKV1Rk0EW2Iw7eyfYGfZB9KXWPtwA3rXyJ47k0WHNY&#10;qLCjrKKi2V2MgvfNZfj5zpr8+LXV9/M5z/PFaa7U02R4W4LwNPhH+L/9qRXMZvD3Jfw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4dncUAAADbAAAADwAAAAAAAAAA&#10;AAAAAAChAgAAZHJzL2Rvd25yZXYueG1sUEsFBgAAAAAEAAQA+QAAAJMDAAAAAA==&#10;" strokecolor="black [3213]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D62814">
            <w:pPr>
              <w:pStyle w:val="TableParagraph"/>
              <w:ind w:right="104"/>
              <w:jc w:val="center"/>
              <w:rPr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</w:tbl>
    <w:p w:rsidR="00EA1777" w:rsidRPr="00EA177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733"/>
        <w:gridCol w:w="1519"/>
        <w:gridCol w:w="3532"/>
      </w:tblGrid>
      <w:tr w:rsidR="00DA3711" w:rsidRPr="00EA1777" w:rsidTr="00753F75">
        <w:trPr>
          <w:trHeight w:val="234"/>
        </w:trPr>
        <w:tc>
          <w:tcPr>
            <w:tcW w:w="2689" w:type="dxa"/>
            <w:vMerge w:val="restart"/>
            <w:shd w:val="clear" w:color="auto" w:fill="C3C4C6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Укажите модели имеющегося станочного</w:t>
            </w:r>
          </w:p>
          <w:p w:rsidR="00DA3711" w:rsidRPr="00672DA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винторезный станок 1М63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753F75">
        <w:trPr>
          <w:trHeight w:val="230"/>
        </w:trPr>
        <w:tc>
          <w:tcPr>
            <w:tcW w:w="2689" w:type="dxa"/>
            <w:vMerge/>
            <w:shd w:val="clear" w:color="auto" w:fill="C3C4C6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карусельный станок 151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753F75">
        <w:trPr>
          <w:trHeight w:val="230"/>
        </w:trPr>
        <w:tc>
          <w:tcPr>
            <w:tcW w:w="2689" w:type="dxa"/>
            <w:vMerge/>
            <w:shd w:val="clear" w:color="auto" w:fill="C3C4C6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карусельный станок 1516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753F75">
        <w:trPr>
          <w:trHeight w:val="230"/>
        </w:trPr>
        <w:tc>
          <w:tcPr>
            <w:tcW w:w="2689" w:type="dxa"/>
            <w:vMerge/>
            <w:shd w:val="clear" w:color="auto" w:fill="C3C4C6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карусельный станок 1525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753F75">
        <w:trPr>
          <w:trHeight w:val="230"/>
        </w:trPr>
        <w:tc>
          <w:tcPr>
            <w:tcW w:w="2689" w:type="dxa"/>
            <w:vMerge/>
            <w:shd w:val="clear" w:color="auto" w:fill="C3C4C6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карусельный станок 1532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753F75">
        <w:trPr>
          <w:trHeight w:val="230"/>
        </w:trPr>
        <w:tc>
          <w:tcPr>
            <w:tcW w:w="2689" w:type="dxa"/>
            <w:vMerge/>
            <w:shd w:val="clear" w:color="auto" w:fill="C3C4C6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модели, у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35EA0" w:rsidTr="00753F75">
        <w:trPr>
          <w:trHeight w:val="273"/>
        </w:trPr>
        <w:tc>
          <w:tcPr>
            <w:tcW w:w="10473" w:type="dxa"/>
            <w:gridSpan w:val="4"/>
            <w:shd w:val="clear" w:color="auto" w:fill="C3C4C6"/>
          </w:tcPr>
          <w:p w:rsidR="00DA3711" w:rsidRPr="00E35EA0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словия эксплуатации</w:t>
            </w:r>
          </w:p>
        </w:tc>
      </w:tr>
      <w:tr w:rsidR="003863DD" w:rsidRPr="00E35EA0" w:rsidTr="003863DD">
        <w:trPr>
          <w:trHeight w:val="273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3863DD" w:rsidRPr="00004569" w:rsidRDefault="003863DD" w:rsidP="003863D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3863DD" w:rsidRPr="00E35EA0" w:rsidRDefault="003863DD" w:rsidP="003863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863DD" w:rsidRPr="00E35EA0" w:rsidTr="003863DD">
        <w:trPr>
          <w:trHeight w:val="273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3863DD" w:rsidRPr="00004569" w:rsidRDefault="003863DD" w:rsidP="003863D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3863DD" w:rsidRPr="00E35EA0" w:rsidRDefault="003863DD" w:rsidP="003863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863DD" w:rsidRPr="00E35EA0" w:rsidTr="00753F75">
        <w:trPr>
          <w:trHeight w:val="273"/>
        </w:trPr>
        <w:tc>
          <w:tcPr>
            <w:tcW w:w="10473" w:type="dxa"/>
            <w:gridSpan w:val="4"/>
            <w:shd w:val="clear" w:color="auto" w:fill="C3C4C6"/>
            <w:vAlign w:val="center"/>
          </w:tcPr>
          <w:p w:rsidR="003863DD" w:rsidRPr="00E35EA0" w:rsidRDefault="003863DD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35EA0" w:rsidTr="003863DD">
        <w:trPr>
          <w:trHeight w:val="273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EA1777" w:rsidRPr="00E35EA0" w:rsidRDefault="00947BE9" w:rsidP="003863D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C65FA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C65FA7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C65FA7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3863D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3863DD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A1777" w:rsidRPr="00E35EA0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35EA0" w:rsidTr="003863DD">
        <w:trPr>
          <w:trHeight w:val="273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947BE9" w:rsidRPr="00E35EA0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47BE9" w:rsidRPr="00E35EA0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35EA0" w:rsidTr="00753F75">
        <w:trPr>
          <w:trHeight w:val="273"/>
        </w:trPr>
        <w:tc>
          <w:tcPr>
            <w:tcW w:w="10473" w:type="dxa"/>
            <w:gridSpan w:val="4"/>
            <w:shd w:val="clear" w:color="auto" w:fill="C3C4C6"/>
          </w:tcPr>
          <w:p w:rsidR="00EA1777" w:rsidRPr="00E35EA0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EA1777" w:rsidRPr="00E35EA0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947B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35EA0" w:rsidTr="00596605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7D07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35EA0" w:rsidTr="00462089">
        <w:trPr>
          <w:trHeight w:val="273"/>
        </w:trPr>
        <w:tc>
          <w:tcPr>
            <w:tcW w:w="10473" w:type="dxa"/>
            <w:gridSpan w:val="4"/>
            <w:shd w:val="clear" w:color="auto" w:fill="auto"/>
          </w:tcPr>
          <w:p w:rsidR="007D07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147018" w:rsidRPr="00E35EA0" w:rsidTr="00753F75">
        <w:trPr>
          <w:trHeight w:val="273"/>
        </w:trPr>
        <w:tc>
          <w:tcPr>
            <w:tcW w:w="10473" w:type="dxa"/>
            <w:gridSpan w:val="4"/>
            <w:shd w:val="clear" w:color="auto" w:fill="C3C4C6"/>
          </w:tcPr>
          <w:p w:rsidR="00147018" w:rsidRPr="00E35EA0" w:rsidRDefault="00147018" w:rsidP="001470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147018" w:rsidRPr="00E35EA0" w:rsidTr="005E54DC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147018" w:rsidRPr="00E35EA0" w:rsidRDefault="00147018" w:rsidP="0014701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147018" w:rsidRPr="00E35EA0" w:rsidRDefault="00147018" w:rsidP="001470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147018" w:rsidRPr="00E35EA0" w:rsidTr="00753F75">
        <w:trPr>
          <w:trHeight w:val="273"/>
        </w:trPr>
        <w:tc>
          <w:tcPr>
            <w:tcW w:w="10473" w:type="dxa"/>
            <w:gridSpan w:val="4"/>
            <w:shd w:val="clear" w:color="auto" w:fill="C3C4C6"/>
          </w:tcPr>
          <w:p w:rsidR="00147018" w:rsidRPr="00E35EA0" w:rsidRDefault="00147018" w:rsidP="001470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высокого давления</w:t>
            </w:r>
          </w:p>
        </w:tc>
      </w:tr>
      <w:tr w:rsidR="00147018" w:rsidRPr="00E35EA0" w:rsidTr="005E54DC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147018" w:rsidRPr="00E35EA0" w:rsidRDefault="00147018" w:rsidP="0014701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147018" w:rsidRPr="00E35EA0" w:rsidRDefault="00147018" w:rsidP="001470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35EA0" w:rsidTr="00753F75">
        <w:trPr>
          <w:trHeight w:val="273"/>
        </w:trPr>
        <w:tc>
          <w:tcPr>
            <w:tcW w:w="10473" w:type="dxa"/>
            <w:gridSpan w:val="4"/>
            <w:shd w:val="clear" w:color="auto" w:fill="C3C4C6"/>
          </w:tcPr>
          <w:p w:rsidR="00EA1777" w:rsidRPr="00E35EA0" w:rsidRDefault="00EA1777" w:rsidP="00753F7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="00753F75">
              <w:rPr>
                <w:rFonts w:ascii="Arial" w:eastAsia="Calibri" w:hAnsi="Arial" w:cs="Arial"/>
                <w:color w:val="000000"/>
                <w:sz w:val="24"/>
                <w:szCs w:val="24"/>
              </w:rPr>
              <w:t>ектропитание</w:t>
            </w:r>
          </w:p>
        </w:tc>
      </w:tr>
      <w:tr w:rsidR="003973F0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3973F0" w:rsidRPr="00E35EA0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E35EA0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3973F0" w:rsidRPr="00E35EA0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9713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971358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</w:t>
            </w:r>
            <w:r w:rsidR="003973F0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="003973F0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E35EA0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3973F0" w:rsidRPr="00E35EA0" w:rsidRDefault="00F267EF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E35EA0" w:rsidRDefault="00F267EF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EA1777" w:rsidRPr="00E35EA0" w:rsidRDefault="00F267EF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35EA0" w:rsidTr="00753F75">
        <w:trPr>
          <w:trHeight w:val="273"/>
        </w:trPr>
        <w:tc>
          <w:tcPr>
            <w:tcW w:w="10473" w:type="dxa"/>
            <w:gridSpan w:val="4"/>
            <w:shd w:val="clear" w:color="auto" w:fill="C3C4C6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E35EA0" w:rsidTr="0071260A">
        <w:trPr>
          <w:trHeight w:val="276"/>
        </w:trPr>
        <w:tc>
          <w:tcPr>
            <w:tcW w:w="5422" w:type="dxa"/>
            <w:gridSpan w:val="2"/>
            <w:shd w:val="clear" w:color="auto" w:fill="FFFFFF"/>
          </w:tcPr>
          <w:p w:rsidR="00EA1777" w:rsidRPr="00E35EA0" w:rsidRDefault="00CC733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35EA0" w:rsidTr="0071260A">
        <w:trPr>
          <w:trHeight w:val="276"/>
        </w:trPr>
        <w:tc>
          <w:tcPr>
            <w:tcW w:w="5422" w:type="dxa"/>
            <w:gridSpan w:val="2"/>
            <w:shd w:val="clear" w:color="auto" w:fill="FFFFFF"/>
          </w:tcPr>
          <w:p w:rsidR="00EA1777" w:rsidRPr="00E35EA0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35EA0" w:rsidTr="0071260A">
        <w:trPr>
          <w:trHeight w:val="276"/>
        </w:trPr>
        <w:tc>
          <w:tcPr>
            <w:tcW w:w="5422" w:type="dxa"/>
            <w:gridSpan w:val="2"/>
            <w:shd w:val="clear" w:color="auto" w:fill="FFFFFF"/>
          </w:tcPr>
          <w:p w:rsidR="00EA1777" w:rsidRPr="00E35EA0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F52013" w:rsidRDefault="003F75AF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F52013"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F52013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EA1777" w:rsidRPr="00E35EA0" w:rsidTr="00753F75">
        <w:trPr>
          <w:trHeight w:val="307"/>
        </w:trPr>
        <w:tc>
          <w:tcPr>
            <w:tcW w:w="3544" w:type="dxa"/>
            <w:shd w:val="clear" w:color="auto" w:fill="C3C4C6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C3C4C6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C3C4C6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EA1777" w:rsidTr="003F75AF">
        <w:trPr>
          <w:trHeight w:val="319"/>
        </w:trPr>
        <w:tc>
          <w:tcPr>
            <w:tcW w:w="3544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14" w:rsidRDefault="00233B14" w:rsidP="00A3480F">
      <w:pPr>
        <w:spacing w:after="0" w:line="240" w:lineRule="auto"/>
      </w:pPr>
      <w:r>
        <w:separator/>
      </w:r>
    </w:p>
  </w:endnote>
  <w:endnote w:type="continuationSeparator" w:id="0">
    <w:p w:rsidR="00233B14" w:rsidRDefault="00233B14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281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281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14" w:rsidRDefault="00233B14" w:rsidP="00A3480F">
      <w:pPr>
        <w:spacing w:after="0" w:line="240" w:lineRule="auto"/>
      </w:pPr>
      <w:r>
        <w:separator/>
      </w:r>
    </w:p>
  </w:footnote>
  <w:footnote w:type="continuationSeparator" w:id="0">
    <w:p w:rsidR="00233B14" w:rsidRDefault="00233B14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1851CC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1851CC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1851CC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1851CC">
      <w:rPr>
        <w:b/>
      </w:rPr>
      <w:t xml:space="preserve">; </w:t>
    </w:r>
    <w:r w:rsidRPr="00767270">
      <w:rPr>
        <w:b/>
        <w:lang w:val="en-US"/>
      </w:rPr>
      <w:t>e</w:t>
    </w:r>
    <w:r w:rsidRPr="001851CC">
      <w:rPr>
        <w:b/>
      </w:rPr>
      <w:t>-</w:t>
    </w:r>
    <w:r w:rsidRPr="00767270">
      <w:rPr>
        <w:b/>
        <w:lang w:val="en-US"/>
      </w:rPr>
      <w:t>mail</w:t>
    </w:r>
    <w:r w:rsidRPr="001851CC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1851CC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1851CC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1851CC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1851CC">
      <w:rPr>
        <w:b/>
      </w:rPr>
      <w:t>.: +7 (8412) 52-87-53, 52-87-51</w:t>
    </w:r>
  </w:p>
  <w:p w:rsidR="0097785C" w:rsidRPr="001851CC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1851CC">
      <w:rPr>
        <w:b/>
      </w:rPr>
      <w:t>-</w:t>
    </w:r>
    <w:r w:rsidRPr="00767270">
      <w:rPr>
        <w:b/>
        <w:lang w:val="en-US"/>
      </w:rPr>
      <w:t>mail</w:t>
    </w:r>
    <w:proofErr w:type="gramEnd"/>
    <w:r w:rsidRPr="001851CC">
      <w:rPr>
        <w:b/>
      </w:rPr>
      <w:t xml:space="preserve">: </w:t>
    </w:r>
    <w:r w:rsidRPr="00767270">
      <w:rPr>
        <w:b/>
        <w:lang w:val="en-US"/>
      </w:rPr>
      <w:t>info</w:t>
    </w:r>
    <w:r w:rsidRPr="001851CC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1851CC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11954"/>
    <w:rsid w:val="00013307"/>
    <w:rsid w:val="000556B5"/>
    <w:rsid w:val="00057DB9"/>
    <w:rsid w:val="000650F7"/>
    <w:rsid w:val="00070E00"/>
    <w:rsid w:val="0007571D"/>
    <w:rsid w:val="000859BC"/>
    <w:rsid w:val="00091A6E"/>
    <w:rsid w:val="000C191B"/>
    <w:rsid w:val="000C76B1"/>
    <w:rsid w:val="000E443B"/>
    <w:rsid w:val="00116A39"/>
    <w:rsid w:val="00147018"/>
    <w:rsid w:val="00162375"/>
    <w:rsid w:val="00184773"/>
    <w:rsid w:val="001851CC"/>
    <w:rsid w:val="001B4669"/>
    <w:rsid w:val="001C44CE"/>
    <w:rsid w:val="001C6E2A"/>
    <w:rsid w:val="001D6780"/>
    <w:rsid w:val="001F6E99"/>
    <w:rsid w:val="00216B7D"/>
    <w:rsid w:val="00233B14"/>
    <w:rsid w:val="00274F34"/>
    <w:rsid w:val="002C3B0A"/>
    <w:rsid w:val="002D433D"/>
    <w:rsid w:val="002E1A3C"/>
    <w:rsid w:val="002E2A6C"/>
    <w:rsid w:val="002F3C01"/>
    <w:rsid w:val="003068A6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36E7"/>
    <w:rsid w:val="003863DD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35D32"/>
    <w:rsid w:val="00464E81"/>
    <w:rsid w:val="00482B4D"/>
    <w:rsid w:val="00486334"/>
    <w:rsid w:val="00490728"/>
    <w:rsid w:val="00496F02"/>
    <w:rsid w:val="004D08B3"/>
    <w:rsid w:val="004D5B82"/>
    <w:rsid w:val="004E0B1C"/>
    <w:rsid w:val="004E251A"/>
    <w:rsid w:val="004F6A2A"/>
    <w:rsid w:val="00544BCF"/>
    <w:rsid w:val="0057041E"/>
    <w:rsid w:val="00570E1D"/>
    <w:rsid w:val="00580A99"/>
    <w:rsid w:val="0058673B"/>
    <w:rsid w:val="00595F0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4303B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D1E75"/>
    <w:rsid w:val="006F4899"/>
    <w:rsid w:val="007037FB"/>
    <w:rsid w:val="0071260A"/>
    <w:rsid w:val="00717B52"/>
    <w:rsid w:val="00741F3F"/>
    <w:rsid w:val="00753F75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80EE3"/>
    <w:rsid w:val="00896685"/>
    <w:rsid w:val="008A23A1"/>
    <w:rsid w:val="008B30C8"/>
    <w:rsid w:val="009045FC"/>
    <w:rsid w:val="00914F2A"/>
    <w:rsid w:val="0091776C"/>
    <w:rsid w:val="00932326"/>
    <w:rsid w:val="00947BE9"/>
    <w:rsid w:val="00963413"/>
    <w:rsid w:val="00971358"/>
    <w:rsid w:val="0097785C"/>
    <w:rsid w:val="00980D9E"/>
    <w:rsid w:val="009A2252"/>
    <w:rsid w:val="009C4C66"/>
    <w:rsid w:val="009D2A6A"/>
    <w:rsid w:val="009F421A"/>
    <w:rsid w:val="00A02216"/>
    <w:rsid w:val="00A02E0D"/>
    <w:rsid w:val="00A071E7"/>
    <w:rsid w:val="00A3480F"/>
    <w:rsid w:val="00A70A5B"/>
    <w:rsid w:val="00A82258"/>
    <w:rsid w:val="00A93891"/>
    <w:rsid w:val="00A94466"/>
    <w:rsid w:val="00AA091B"/>
    <w:rsid w:val="00AA6A53"/>
    <w:rsid w:val="00AB74D0"/>
    <w:rsid w:val="00AD5B21"/>
    <w:rsid w:val="00AE283E"/>
    <w:rsid w:val="00AE7901"/>
    <w:rsid w:val="00AF652B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55C62"/>
    <w:rsid w:val="00C60CF4"/>
    <w:rsid w:val="00C65FA7"/>
    <w:rsid w:val="00C67329"/>
    <w:rsid w:val="00C75E07"/>
    <w:rsid w:val="00C810C3"/>
    <w:rsid w:val="00C90267"/>
    <w:rsid w:val="00CB5637"/>
    <w:rsid w:val="00CC174E"/>
    <w:rsid w:val="00CC733B"/>
    <w:rsid w:val="00CF0AF6"/>
    <w:rsid w:val="00D15D15"/>
    <w:rsid w:val="00D307ED"/>
    <w:rsid w:val="00D32C00"/>
    <w:rsid w:val="00D3430D"/>
    <w:rsid w:val="00D464E6"/>
    <w:rsid w:val="00D5103C"/>
    <w:rsid w:val="00D52F21"/>
    <w:rsid w:val="00D55B5F"/>
    <w:rsid w:val="00D62814"/>
    <w:rsid w:val="00D672B3"/>
    <w:rsid w:val="00DA3711"/>
    <w:rsid w:val="00DB1B54"/>
    <w:rsid w:val="00DE12C4"/>
    <w:rsid w:val="00DE4BCB"/>
    <w:rsid w:val="00DF339D"/>
    <w:rsid w:val="00DF7899"/>
    <w:rsid w:val="00E10A4A"/>
    <w:rsid w:val="00E13246"/>
    <w:rsid w:val="00E35EA0"/>
    <w:rsid w:val="00E41092"/>
    <w:rsid w:val="00E56AEA"/>
    <w:rsid w:val="00E67296"/>
    <w:rsid w:val="00E758DE"/>
    <w:rsid w:val="00E9229D"/>
    <w:rsid w:val="00E9630C"/>
    <w:rsid w:val="00EA1777"/>
    <w:rsid w:val="00EC673E"/>
    <w:rsid w:val="00F26334"/>
    <w:rsid w:val="00F267EF"/>
    <w:rsid w:val="00F52013"/>
    <w:rsid w:val="00F52F06"/>
    <w:rsid w:val="00F538C8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CB01-21A3-42AD-8EF3-1564D80C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27</cp:revision>
  <cp:lastPrinted>2020-04-24T07:58:00Z</cp:lastPrinted>
  <dcterms:created xsi:type="dcterms:W3CDTF">2020-05-09T09:49:00Z</dcterms:created>
  <dcterms:modified xsi:type="dcterms:W3CDTF">2020-05-12T12:28:00Z</dcterms:modified>
</cp:coreProperties>
</file>